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</w:tblGrid>
      <w:tr w:rsidR="00A96BC6" w:rsidTr="00437A06">
        <w:trPr>
          <w:jc w:val="center"/>
        </w:trPr>
        <w:tc>
          <w:tcPr>
            <w:tcW w:w="1701" w:type="dxa"/>
          </w:tcPr>
          <w:p w:rsidR="00A96BC6" w:rsidRDefault="00A96BC6" w:rsidP="00A96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720000" cy="6624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96BC6" w:rsidRPr="00A96BC6" w:rsidRDefault="00A96BC6" w:rsidP="00A96BC6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A96BC6"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Burgonya</w:t>
            </w:r>
          </w:p>
        </w:tc>
        <w:tc>
          <w:tcPr>
            <w:tcW w:w="1701" w:type="dxa"/>
            <w:vAlign w:val="center"/>
          </w:tcPr>
          <w:p w:rsidR="00A96BC6" w:rsidRDefault="00A96BC6" w:rsidP="00A96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5BA498" wp14:editId="71C644A4">
                  <wp:extent cx="720000" cy="658800"/>
                  <wp:effectExtent l="0" t="0" r="444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A06" w:rsidRPr="00437A06" w:rsidRDefault="00437A06" w:rsidP="00437A06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 xml:space="preserve">A burgonya </w:t>
      </w:r>
      <w:r w:rsidRPr="00437A06">
        <w:rPr>
          <w:rFonts w:ascii="Times New Roman" w:hAnsi="Times New Roman" w:cs="Times New Roman"/>
          <w:i/>
        </w:rPr>
        <w:t>(</w:t>
      </w:r>
      <w:proofErr w:type="spellStart"/>
      <w:r w:rsidRPr="00437A06">
        <w:rPr>
          <w:rFonts w:ascii="Times New Roman" w:hAnsi="Times New Roman" w:cs="Times New Roman"/>
          <w:i/>
        </w:rPr>
        <w:t>Solanum</w:t>
      </w:r>
      <w:proofErr w:type="spellEnd"/>
      <w:r w:rsidRPr="00437A06">
        <w:rPr>
          <w:rFonts w:ascii="Times New Roman" w:hAnsi="Times New Roman" w:cs="Times New Roman"/>
          <w:i/>
        </w:rPr>
        <w:t xml:space="preserve"> </w:t>
      </w:r>
      <w:proofErr w:type="spellStart"/>
      <w:r w:rsidRPr="00437A06">
        <w:rPr>
          <w:rFonts w:ascii="Times New Roman" w:hAnsi="Times New Roman" w:cs="Times New Roman"/>
          <w:i/>
        </w:rPr>
        <w:t>tuberosum</w:t>
      </w:r>
      <w:proofErr w:type="spellEnd"/>
      <w:r w:rsidRPr="00437A06">
        <w:rPr>
          <w:rFonts w:ascii="Times New Roman" w:hAnsi="Times New Roman" w:cs="Times New Roman"/>
          <w:i/>
        </w:rPr>
        <w:t>)</w:t>
      </w:r>
      <w:r w:rsidRPr="00437A06">
        <w:rPr>
          <w:rFonts w:ascii="Times New Roman" w:hAnsi="Times New Roman" w:cs="Times New Roman"/>
        </w:rPr>
        <w:t xml:space="preserve">, a köznyelvben krumpli, tájnyelvi nevén </w:t>
      </w:r>
      <w:proofErr w:type="spellStart"/>
      <w:r w:rsidRPr="00437A06">
        <w:rPr>
          <w:rFonts w:ascii="Times New Roman" w:hAnsi="Times New Roman" w:cs="Times New Roman"/>
        </w:rPr>
        <w:t>krumpedli</w:t>
      </w:r>
      <w:proofErr w:type="spellEnd"/>
      <w:r w:rsidRPr="00437A06">
        <w:rPr>
          <w:rFonts w:ascii="Times New Roman" w:hAnsi="Times New Roman" w:cs="Times New Roman"/>
        </w:rPr>
        <w:t xml:space="preserve">, kolompér, kompér, kolompír, </w:t>
      </w:r>
      <w:proofErr w:type="spellStart"/>
      <w:r w:rsidRPr="00437A06">
        <w:rPr>
          <w:rFonts w:ascii="Times New Roman" w:hAnsi="Times New Roman" w:cs="Times New Roman"/>
        </w:rPr>
        <w:t>korompér</w:t>
      </w:r>
      <w:proofErr w:type="spellEnd"/>
      <w:r w:rsidRPr="00437A06">
        <w:rPr>
          <w:rFonts w:ascii="Times New Roman" w:hAnsi="Times New Roman" w:cs="Times New Roman"/>
        </w:rPr>
        <w:t xml:space="preserve">, </w:t>
      </w:r>
      <w:proofErr w:type="spellStart"/>
      <w:r w:rsidRPr="00437A06">
        <w:rPr>
          <w:rFonts w:ascii="Times New Roman" w:hAnsi="Times New Roman" w:cs="Times New Roman"/>
        </w:rPr>
        <w:t>krompér</w:t>
      </w:r>
      <w:proofErr w:type="spellEnd"/>
      <w:r w:rsidRPr="00437A06">
        <w:rPr>
          <w:rFonts w:ascii="Times New Roman" w:hAnsi="Times New Roman" w:cs="Times New Roman"/>
        </w:rPr>
        <w:t xml:space="preserve">, </w:t>
      </w:r>
      <w:proofErr w:type="spellStart"/>
      <w:r w:rsidRPr="00437A06">
        <w:rPr>
          <w:rFonts w:ascii="Times New Roman" w:hAnsi="Times New Roman" w:cs="Times New Roman"/>
        </w:rPr>
        <w:t>grulya</w:t>
      </w:r>
      <w:proofErr w:type="spellEnd"/>
      <w:r w:rsidRPr="00437A06">
        <w:rPr>
          <w:rFonts w:ascii="Times New Roman" w:hAnsi="Times New Roman" w:cs="Times New Roman"/>
        </w:rPr>
        <w:t xml:space="preserve">, földialma, svábtök vagy pityóka (Erdélyben). A burgonyafélék </w:t>
      </w:r>
      <w:r w:rsidRPr="00437A06">
        <w:rPr>
          <w:rFonts w:ascii="Times New Roman" w:hAnsi="Times New Roman" w:cs="Times New Roman"/>
          <w:i/>
        </w:rPr>
        <w:t>(</w:t>
      </w:r>
      <w:proofErr w:type="spellStart"/>
      <w:r w:rsidRPr="00437A06">
        <w:rPr>
          <w:rFonts w:ascii="Times New Roman" w:hAnsi="Times New Roman" w:cs="Times New Roman"/>
          <w:i/>
        </w:rPr>
        <w:t>Solanaceae</w:t>
      </w:r>
      <w:proofErr w:type="spellEnd"/>
      <w:r w:rsidRPr="00437A06">
        <w:rPr>
          <w:rFonts w:ascii="Times New Roman" w:hAnsi="Times New Roman" w:cs="Times New Roman"/>
          <w:i/>
        </w:rPr>
        <w:t>)</w:t>
      </w:r>
      <w:r w:rsidRPr="00437A06">
        <w:rPr>
          <w:rFonts w:ascii="Times New Roman" w:hAnsi="Times New Roman" w:cs="Times New Roman"/>
        </w:rPr>
        <w:t xml:space="preserve"> családba tartozó növény, amit keményítőben gazdag gumójáért termesztenek világszerte.</w:t>
      </w:r>
    </w:p>
    <w:p w:rsidR="00437A06" w:rsidRPr="00437A06" w:rsidRDefault="00437A06" w:rsidP="00437A0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A06">
        <w:rPr>
          <w:rFonts w:ascii="Times New Roman" w:hAnsi="Times New Roman" w:cs="Times New Roman"/>
          <w:b/>
          <w:sz w:val="28"/>
          <w:szCs w:val="28"/>
        </w:rPr>
        <w:t>Származása, élőhelye</w:t>
      </w:r>
    </w:p>
    <w:p w:rsidR="00437A06" w:rsidRPr="00437A06" w:rsidRDefault="00437A06" w:rsidP="00437A06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 xml:space="preserve">Peru és Chile hegyvidékén őshonos, ott az őslakosok már körülbelül. 5000 éve termesztik, de fogyasztása már több mint hétezer évvel </w:t>
      </w:r>
      <w:proofErr w:type="spellStart"/>
      <w:r w:rsidRPr="00437A06">
        <w:rPr>
          <w:rFonts w:ascii="Times New Roman" w:hAnsi="Times New Roman" w:cs="Times New Roman"/>
        </w:rPr>
        <w:t>ezelőttre</w:t>
      </w:r>
      <w:proofErr w:type="spellEnd"/>
      <w:r w:rsidRPr="00437A06">
        <w:rPr>
          <w:rFonts w:ascii="Times New Roman" w:hAnsi="Times New Roman" w:cs="Times New Roman"/>
        </w:rPr>
        <w:t xml:space="preserve"> tehető. Európába először Pizarro expedíciója hozta el az 1540-es években. A 16-17. században spanyol, portugál kereskedők elterjesztették Ázsiában és Afrikában is. Magyarországra 1650 körül került, de évszázadokba telt mire elterjedt. Az 1800-as évektől kezdtek el komolyabban foglalkozni vele, mivel ingyen osztottak szét vetőgumót és II. József magyar király adókedvezménnyel támogatta a termelőket.</w:t>
      </w:r>
    </w:p>
    <w:p w:rsidR="00437A06" w:rsidRPr="00437A06" w:rsidRDefault="00437A06" w:rsidP="00437A06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 xml:space="preserve">Ausztráliába az angolok vitték a 18. században. Ez a legfontosabb termesztett, nem gabonanövény, így több ezer fajtája ismert. </w:t>
      </w:r>
    </w:p>
    <w:p w:rsidR="00437A06" w:rsidRPr="00437A06" w:rsidRDefault="00F5302D" w:rsidP="00437A0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193675</wp:posOffset>
            </wp:positionV>
            <wp:extent cx="1080000" cy="1616400"/>
            <wp:effectExtent l="0" t="0" r="6350" b="31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A06" w:rsidRPr="00437A06">
        <w:rPr>
          <w:rFonts w:ascii="Times New Roman" w:hAnsi="Times New Roman" w:cs="Times New Roman"/>
          <w:b/>
          <w:sz w:val="28"/>
          <w:szCs w:val="28"/>
        </w:rPr>
        <w:t>Megjelenése, felépítése</w:t>
      </w:r>
    </w:p>
    <w:p w:rsidR="00437A06" w:rsidRPr="00437A06" w:rsidRDefault="00437A06" w:rsidP="00437A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 xml:space="preserve">Egy krumplinövény (50–90 cm) magasra </w:t>
      </w:r>
      <w:proofErr w:type="spellStart"/>
      <w:r w:rsidRPr="00437A06">
        <w:rPr>
          <w:rFonts w:ascii="Times New Roman" w:hAnsi="Times New Roman" w:cs="Times New Roman"/>
        </w:rPr>
        <w:t>növő</w:t>
      </w:r>
      <w:proofErr w:type="spellEnd"/>
      <w:r w:rsidRPr="00437A06">
        <w:rPr>
          <w:rFonts w:ascii="Times New Roman" w:hAnsi="Times New Roman" w:cs="Times New Roman"/>
        </w:rPr>
        <w:t>, lágy szárú növény. A föld feletti rész szárcsomóiból nőnek a hajtások és levelek, a föld alattiból a gyökerek és a tarackok. A tarack (</w:t>
      </w:r>
      <w:proofErr w:type="spellStart"/>
      <w:r w:rsidRPr="00437A06">
        <w:rPr>
          <w:rFonts w:ascii="Times New Roman" w:hAnsi="Times New Roman" w:cs="Times New Roman"/>
        </w:rPr>
        <w:t>sztóló</w:t>
      </w:r>
      <w:proofErr w:type="spellEnd"/>
      <w:r w:rsidRPr="00437A06">
        <w:rPr>
          <w:rFonts w:ascii="Times New Roman" w:hAnsi="Times New Roman" w:cs="Times New Roman"/>
        </w:rPr>
        <w:t xml:space="preserve">) csúcsának megvastagodásából alakul ki a gumó (ággumó). A gumóról, vegetatívan szaporított krumplinak csak a szár és a tarack föld alatti csomóiból előtörő, járulékos gyökerei vannak. Ezek a sűrűn elágazó gyökerek 50–60 cm mélyre hatolnak le. </w:t>
      </w:r>
      <w:proofErr w:type="spellStart"/>
      <w:r w:rsidRPr="00437A06">
        <w:rPr>
          <w:rFonts w:ascii="Times New Roman" w:hAnsi="Times New Roman" w:cs="Times New Roman"/>
        </w:rPr>
        <w:t>Páratlanul</w:t>
      </w:r>
      <w:proofErr w:type="spellEnd"/>
      <w:r w:rsidRPr="00437A06">
        <w:rPr>
          <w:rFonts w:ascii="Times New Roman" w:hAnsi="Times New Roman" w:cs="Times New Roman"/>
        </w:rPr>
        <w:t xml:space="preserve"> szárnyalt, összetett leveleinek széle ép. A párta és a csésze összeforrása miatt öttagú, fehér, lila, olykor vöröses virágai bogernyőbe tömörülnek. Termése kétrekeszes, sokmagvú bogyó.</w:t>
      </w:r>
      <w:r w:rsidR="00F5302D" w:rsidRPr="00F5302D">
        <w:t xml:space="preserve"> </w:t>
      </w:r>
    </w:p>
    <w:p w:rsidR="00437A06" w:rsidRPr="00437A06" w:rsidRDefault="00437A06" w:rsidP="00437A0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A06">
        <w:rPr>
          <w:rFonts w:ascii="Times New Roman" w:hAnsi="Times New Roman" w:cs="Times New Roman"/>
          <w:b/>
          <w:sz w:val="28"/>
          <w:szCs w:val="28"/>
        </w:rPr>
        <w:t>Főzési típu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4933"/>
        <w:gridCol w:w="2552"/>
      </w:tblGrid>
      <w:tr w:rsidR="00775C7F" w:rsidRPr="00E906BB" w:rsidTr="00E906BB">
        <w:trPr>
          <w:jc w:val="center"/>
        </w:trPr>
        <w:tc>
          <w:tcPr>
            <w:tcW w:w="1588" w:type="dxa"/>
            <w:vAlign w:val="center"/>
          </w:tcPr>
          <w:p w:rsidR="00775C7F" w:rsidRPr="00E906BB" w:rsidRDefault="00775C7F" w:rsidP="00E9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BB">
              <w:rPr>
                <w:rFonts w:ascii="Times New Roman" w:hAnsi="Times New Roman" w:cs="Times New Roman"/>
                <w:b/>
              </w:rPr>
              <w:t>Főzési típus</w:t>
            </w:r>
          </w:p>
        </w:tc>
        <w:tc>
          <w:tcPr>
            <w:tcW w:w="4933" w:type="dxa"/>
            <w:vAlign w:val="center"/>
          </w:tcPr>
          <w:p w:rsidR="00775C7F" w:rsidRPr="00E906BB" w:rsidRDefault="00775C7F" w:rsidP="00E9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BB">
              <w:rPr>
                <w:rFonts w:ascii="Times New Roman" w:hAnsi="Times New Roman" w:cs="Times New Roman"/>
                <w:b/>
              </w:rPr>
              <w:t>Jellemzők</w:t>
            </w:r>
          </w:p>
        </w:tc>
        <w:tc>
          <w:tcPr>
            <w:tcW w:w="2552" w:type="dxa"/>
            <w:vAlign w:val="center"/>
          </w:tcPr>
          <w:p w:rsidR="00775C7F" w:rsidRPr="00E906BB" w:rsidRDefault="00775C7F" w:rsidP="00E9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6BB">
              <w:rPr>
                <w:rFonts w:ascii="Times New Roman" w:hAnsi="Times New Roman" w:cs="Times New Roman"/>
                <w:b/>
              </w:rPr>
              <w:t>Alkalmasság</w:t>
            </w:r>
          </w:p>
        </w:tc>
      </w:tr>
      <w:tr w:rsidR="00775C7F" w:rsidTr="00E906BB">
        <w:trPr>
          <w:trHeight w:val="1418"/>
          <w:jc w:val="center"/>
        </w:trPr>
        <w:tc>
          <w:tcPr>
            <w:tcW w:w="1588" w:type="dxa"/>
            <w:shd w:val="clear" w:color="auto" w:fill="92D050"/>
            <w:vAlign w:val="center"/>
          </w:tcPr>
          <w:p w:rsidR="00775C7F" w:rsidRPr="00E906BB" w:rsidRDefault="00775C7F" w:rsidP="00E906B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906BB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  <w:p w:rsidR="00E906BB" w:rsidRDefault="00775C7F" w:rsidP="00E906B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906BB">
              <w:rPr>
                <w:rFonts w:ascii="Times New Roman" w:hAnsi="Times New Roman" w:cs="Times New Roman"/>
                <w:color w:val="FFFFFF" w:themeColor="background1"/>
              </w:rPr>
              <w:t xml:space="preserve">Salátának </w:t>
            </w:r>
          </w:p>
          <w:p w:rsidR="00775C7F" w:rsidRPr="00E906BB" w:rsidRDefault="00775C7F" w:rsidP="00E906BB">
            <w:pPr>
              <w:jc w:val="center"/>
              <w:rPr>
                <w:rFonts w:ascii="Times New Roman" w:hAnsi="Times New Roman" w:cs="Times New Roman"/>
                <w:color w:val="C5E0B3" w:themeColor="accent6" w:themeTint="66"/>
              </w:rPr>
            </w:pPr>
            <w:r w:rsidRPr="00E906BB">
              <w:rPr>
                <w:rFonts w:ascii="Times New Roman" w:hAnsi="Times New Roman" w:cs="Times New Roman"/>
                <w:color w:val="FFFFFF" w:themeColor="background1"/>
              </w:rPr>
              <w:t>való</w:t>
            </w:r>
          </w:p>
        </w:tc>
        <w:tc>
          <w:tcPr>
            <w:tcW w:w="4933" w:type="dxa"/>
            <w:vAlign w:val="center"/>
          </w:tcPr>
          <w:p w:rsidR="00775C7F" w:rsidRPr="00E906BB" w:rsidRDefault="00775C7F" w:rsidP="00DB50DD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>Finomszemcsés textúra.</w:t>
            </w:r>
          </w:p>
          <w:p w:rsidR="00775C7F" w:rsidRPr="00E906BB" w:rsidRDefault="00775C7F" w:rsidP="00DB50DD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>Főzés után is egyben maradó gumó.</w:t>
            </w:r>
          </w:p>
          <w:p w:rsidR="00775C7F" w:rsidRPr="00E906BB" w:rsidRDefault="00775C7F" w:rsidP="00DB50DD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>Keményítőtartalma alacsony (9-12%).</w:t>
            </w:r>
          </w:p>
        </w:tc>
        <w:tc>
          <w:tcPr>
            <w:tcW w:w="2552" w:type="dxa"/>
            <w:vAlign w:val="center"/>
          </w:tcPr>
          <w:p w:rsidR="00775C7F" w:rsidRDefault="00775C7F" w:rsidP="00437A06">
            <w:pPr>
              <w:jc w:val="both"/>
              <w:rPr>
                <w:rFonts w:ascii="Times New Roman" w:hAnsi="Times New Roman" w:cs="Times New Roman"/>
              </w:rPr>
            </w:pPr>
            <w:r w:rsidRPr="00437A06">
              <w:rPr>
                <w:rFonts w:ascii="Times New Roman" w:hAnsi="Times New Roman" w:cs="Times New Roman"/>
              </w:rPr>
              <w:t>Burgonyasaláta, hidegkonyhai készítmények</w:t>
            </w:r>
          </w:p>
        </w:tc>
      </w:tr>
      <w:tr w:rsidR="00775C7F" w:rsidTr="00E906BB">
        <w:trPr>
          <w:trHeight w:val="1418"/>
          <w:jc w:val="center"/>
        </w:trPr>
        <w:tc>
          <w:tcPr>
            <w:tcW w:w="1588" w:type="dxa"/>
            <w:shd w:val="clear" w:color="auto" w:fill="FF0000"/>
            <w:vAlign w:val="center"/>
          </w:tcPr>
          <w:p w:rsidR="00775C7F" w:rsidRPr="00E906BB" w:rsidRDefault="00775C7F" w:rsidP="00E906B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906BB">
              <w:rPr>
                <w:rFonts w:ascii="Times New Roman" w:hAnsi="Times New Roman" w:cs="Times New Roman"/>
                <w:color w:val="FFFFFF" w:themeColor="background1"/>
              </w:rPr>
              <w:t>B</w:t>
            </w:r>
          </w:p>
          <w:p w:rsidR="00775C7F" w:rsidRDefault="00775C7F" w:rsidP="00E906BB">
            <w:pPr>
              <w:jc w:val="center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  <w:color w:val="FFFFFF" w:themeColor="background1"/>
              </w:rPr>
              <w:t>Főznivaló</w:t>
            </w:r>
          </w:p>
        </w:tc>
        <w:tc>
          <w:tcPr>
            <w:tcW w:w="4933" w:type="dxa"/>
            <w:vAlign w:val="center"/>
          </w:tcPr>
          <w:p w:rsidR="00775C7F" w:rsidRPr="00E906BB" w:rsidRDefault="00775C7F" w:rsidP="00DB50DD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>Közepesen finom textúra.</w:t>
            </w:r>
          </w:p>
          <w:p w:rsidR="00775C7F" w:rsidRPr="00E906BB" w:rsidRDefault="00775C7F" w:rsidP="00DB50DD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>Kissé szétfövő. Kissé lisztes vagy kissé szappanos konzisztencia.</w:t>
            </w:r>
          </w:p>
          <w:p w:rsidR="00775C7F" w:rsidRPr="00E906BB" w:rsidRDefault="00775C7F" w:rsidP="00DB50DD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>A keményítőtartalma magasabb (13-17%).</w:t>
            </w:r>
          </w:p>
        </w:tc>
        <w:tc>
          <w:tcPr>
            <w:tcW w:w="2552" w:type="dxa"/>
            <w:vAlign w:val="center"/>
          </w:tcPr>
          <w:p w:rsidR="00DB50DD" w:rsidRDefault="00DB50DD" w:rsidP="00E906BB">
            <w:pPr>
              <w:jc w:val="both"/>
              <w:rPr>
                <w:rFonts w:ascii="Times New Roman" w:hAnsi="Times New Roman" w:cs="Times New Roman"/>
              </w:rPr>
            </w:pPr>
          </w:p>
          <w:p w:rsidR="00775C7F" w:rsidRPr="00437A06" w:rsidRDefault="00775C7F" w:rsidP="00E906BB">
            <w:pPr>
              <w:jc w:val="both"/>
              <w:rPr>
                <w:rFonts w:ascii="Times New Roman" w:hAnsi="Times New Roman" w:cs="Times New Roman"/>
              </w:rPr>
            </w:pPr>
            <w:r w:rsidRPr="00437A06">
              <w:rPr>
                <w:rFonts w:ascii="Times New Roman" w:hAnsi="Times New Roman" w:cs="Times New Roman"/>
              </w:rPr>
              <w:t xml:space="preserve">Vegyes </w:t>
            </w:r>
            <w:proofErr w:type="spellStart"/>
            <w:r w:rsidRPr="00437A06">
              <w:rPr>
                <w:rFonts w:ascii="Times New Roman" w:hAnsi="Times New Roman" w:cs="Times New Roman"/>
              </w:rPr>
              <w:t>hasznosítású</w:t>
            </w:r>
            <w:proofErr w:type="spellEnd"/>
            <w:r w:rsidRPr="00437A06">
              <w:rPr>
                <w:rFonts w:ascii="Times New Roman" w:hAnsi="Times New Roman" w:cs="Times New Roman"/>
              </w:rPr>
              <w:t xml:space="preserve"> étkezési burgonya, főtt és rakott típusú burgonyás ételek, levesek, főzelékek készítésére alkalmas.</w:t>
            </w:r>
          </w:p>
          <w:p w:rsidR="00775C7F" w:rsidRDefault="00775C7F" w:rsidP="00437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5C7F" w:rsidTr="00E906BB">
        <w:trPr>
          <w:trHeight w:val="1418"/>
          <w:jc w:val="center"/>
        </w:trPr>
        <w:tc>
          <w:tcPr>
            <w:tcW w:w="1588" w:type="dxa"/>
            <w:shd w:val="clear" w:color="auto" w:fill="8EAADB" w:themeFill="accent1" w:themeFillTint="99"/>
            <w:vAlign w:val="center"/>
          </w:tcPr>
          <w:p w:rsidR="00775C7F" w:rsidRPr="00E906BB" w:rsidRDefault="00775C7F" w:rsidP="00E906B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906BB">
              <w:rPr>
                <w:rFonts w:ascii="Times New Roman" w:hAnsi="Times New Roman" w:cs="Times New Roman"/>
                <w:color w:val="FFFFFF" w:themeColor="background1"/>
              </w:rPr>
              <w:t>C</w:t>
            </w:r>
          </w:p>
          <w:p w:rsidR="00775C7F" w:rsidRDefault="00775C7F" w:rsidP="00E906BB">
            <w:pPr>
              <w:jc w:val="center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  <w:color w:val="FFFFFF" w:themeColor="background1"/>
              </w:rPr>
              <w:t>Sütnivaló</w:t>
            </w:r>
          </w:p>
        </w:tc>
        <w:tc>
          <w:tcPr>
            <w:tcW w:w="4933" w:type="dxa"/>
            <w:vAlign w:val="center"/>
          </w:tcPr>
          <w:p w:rsidR="00775C7F" w:rsidRPr="00E906BB" w:rsidRDefault="00775C7F" w:rsidP="00DB50D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 xml:space="preserve">Laza szerkezetű, közepesnél nagyobb </w:t>
            </w:r>
            <w:proofErr w:type="spellStart"/>
            <w:r w:rsidRPr="00E906BB">
              <w:rPr>
                <w:rFonts w:ascii="Times New Roman" w:hAnsi="Times New Roman" w:cs="Times New Roman"/>
              </w:rPr>
              <w:t>szemcsézet</w:t>
            </w:r>
            <w:proofErr w:type="spellEnd"/>
            <w:r w:rsidRPr="00E906BB">
              <w:rPr>
                <w:rFonts w:ascii="Times New Roman" w:hAnsi="Times New Roman" w:cs="Times New Roman"/>
              </w:rPr>
              <w:t>.</w:t>
            </w:r>
          </w:p>
          <w:p w:rsidR="00775C7F" w:rsidRPr="00E906BB" w:rsidRDefault="00775C7F" w:rsidP="00DB50D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 xml:space="preserve">Szétfövő, lisztes, száraz, porhanyós. </w:t>
            </w:r>
          </w:p>
          <w:p w:rsidR="00775C7F" w:rsidRPr="00E906BB" w:rsidRDefault="00775C7F" w:rsidP="00DB50D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E906BB">
              <w:rPr>
                <w:rFonts w:ascii="Times New Roman" w:hAnsi="Times New Roman" w:cs="Times New Roman"/>
              </w:rPr>
              <w:t xml:space="preserve">Magas </w:t>
            </w:r>
            <w:proofErr w:type="spellStart"/>
            <w:r w:rsidRPr="00E906BB">
              <w:rPr>
                <w:rFonts w:ascii="Times New Roman" w:hAnsi="Times New Roman" w:cs="Times New Roman"/>
              </w:rPr>
              <w:t>keményítőtartalmú</w:t>
            </w:r>
            <w:proofErr w:type="spellEnd"/>
            <w:r w:rsidRPr="00E906BB">
              <w:rPr>
                <w:rFonts w:ascii="Times New Roman" w:hAnsi="Times New Roman" w:cs="Times New Roman"/>
              </w:rPr>
              <w:t xml:space="preserve"> (18-22%).</w:t>
            </w:r>
          </w:p>
        </w:tc>
        <w:tc>
          <w:tcPr>
            <w:tcW w:w="2552" w:type="dxa"/>
            <w:vAlign w:val="center"/>
          </w:tcPr>
          <w:p w:rsidR="00DB50DD" w:rsidRDefault="00DB50DD" w:rsidP="00E906BB">
            <w:pPr>
              <w:jc w:val="both"/>
              <w:rPr>
                <w:rFonts w:ascii="Times New Roman" w:hAnsi="Times New Roman" w:cs="Times New Roman"/>
              </w:rPr>
            </w:pPr>
          </w:p>
          <w:p w:rsidR="00775C7F" w:rsidRPr="00437A06" w:rsidRDefault="00775C7F" w:rsidP="00E906BB">
            <w:pPr>
              <w:jc w:val="both"/>
              <w:rPr>
                <w:rFonts w:ascii="Times New Roman" w:hAnsi="Times New Roman" w:cs="Times New Roman"/>
              </w:rPr>
            </w:pPr>
            <w:r w:rsidRPr="00437A06">
              <w:rPr>
                <w:rFonts w:ascii="Times New Roman" w:hAnsi="Times New Roman" w:cs="Times New Roman"/>
              </w:rPr>
              <w:t>Püré-pehely, chips, hasábburgonya és burgonyás tészták alapanyaga</w:t>
            </w:r>
          </w:p>
          <w:p w:rsidR="00775C7F" w:rsidRDefault="00775C7F" w:rsidP="00437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7A06" w:rsidRPr="00437A06" w:rsidRDefault="00437A06" w:rsidP="00437A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ab/>
      </w:r>
      <w:r w:rsidRPr="00437A06">
        <w:rPr>
          <w:rFonts w:ascii="Times New Roman" w:hAnsi="Times New Roman" w:cs="Times New Roman"/>
        </w:rPr>
        <w:tab/>
      </w:r>
    </w:p>
    <w:p w:rsidR="00775C7F" w:rsidRPr="00437A06" w:rsidRDefault="00437A06" w:rsidP="00775C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ab/>
      </w:r>
      <w:bookmarkStart w:id="0" w:name="_GoBack"/>
      <w:bookmarkEnd w:id="0"/>
    </w:p>
    <w:p w:rsidR="00437A06" w:rsidRPr="00437A06" w:rsidRDefault="00437A06" w:rsidP="00437A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ab/>
      </w:r>
    </w:p>
    <w:p w:rsidR="00775C7F" w:rsidRPr="00437A06" w:rsidRDefault="00437A06" w:rsidP="00775C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ab/>
      </w:r>
    </w:p>
    <w:p w:rsidR="00775C7F" w:rsidRPr="00437A06" w:rsidRDefault="00437A06" w:rsidP="00775C7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ab/>
      </w:r>
    </w:p>
    <w:p w:rsidR="00775C7F" w:rsidRDefault="00775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7A06" w:rsidRPr="00437A06" w:rsidRDefault="00437A06" w:rsidP="00437A0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A06">
        <w:rPr>
          <w:rFonts w:ascii="Times New Roman" w:hAnsi="Times New Roman" w:cs="Times New Roman"/>
          <w:b/>
          <w:sz w:val="28"/>
          <w:szCs w:val="28"/>
        </w:rPr>
        <w:lastRenderedPageBreak/>
        <w:t>Néhány magyar fajta</w:t>
      </w:r>
    </w:p>
    <w:p w:rsidR="00C448F7" w:rsidRDefault="00C448F7" w:rsidP="003316F6">
      <w:pPr>
        <w:spacing w:after="0" w:line="240" w:lineRule="auto"/>
        <w:jc w:val="both"/>
        <w:rPr>
          <w:rFonts w:ascii="Times New Roman" w:hAnsi="Times New Roman" w:cs="Times New Roman"/>
        </w:rPr>
        <w:sectPr w:rsidR="00C448F7" w:rsidSect="003161BE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p w:rsidR="00437A06" w:rsidRPr="00437A06" w:rsidRDefault="00437A06" w:rsidP="00C448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48F7">
        <w:rPr>
          <w:rFonts w:ascii="Times New Roman" w:hAnsi="Times New Roman" w:cs="Times New Roman"/>
          <w:sz w:val="24"/>
          <w:szCs w:val="24"/>
        </w:rPr>
        <w:t>Somogyi sárga kifli</w:t>
      </w:r>
      <w:r w:rsidR="00C448F7" w:rsidRPr="00C448F7">
        <w:t xml:space="preserve"> </w:t>
      </w:r>
      <w:r w:rsidR="00C448F7">
        <w:rPr>
          <w:noProof/>
        </w:rPr>
        <w:drawing>
          <wp:inline distT="0" distB="0" distL="0" distR="0">
            <wp:extent cx="1800000" cy="1598400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06" w:rsidRDefault="00437A06" w:rsidP="003316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>Gumója   jellegzetes „kifli” alakú. Héja sárga, húsa   ugyancsak   sárga színű. Termőképessége alacsony. Jellegzetesen jó ízű desszertburgonya, elsősorban   saláta és   hidegkonyhai készítmények számára alkalmas.</w:t>
      </w:r>
    </w:p>
    <w:p w:rsidR="00C448F7" w:rsidRPr="00437A06" w:rsidRDefault="00C448F7" w:rsidP="003316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8F7" w:rsidRDefault="00C448F7" w:rsidP="003316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8F7" w:rsidRDefault="00C448F7" w:rsidP="003316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A06" w:rsidRPr="00437A06" w:rsidRDefault="00437A06" w:rsidP="00C448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48F7">
        <w:rPr>
          <w:rFonts w:ascii="Times New Roman" w:hAnsi="Times New Roman" w:cs="Times New Roman"/>
          <w:sz w:val="24"/>
          <w:szCs w:val="24"/>
        </w:rPr>
        <w:t>Balatoni</w:t>
      </w:r>
      <w:r w:rsidR="00C448F7" w:rsidRPr="00C448F7">
        <w:rPr>
          <w:rFonts w:ascii="Times New Roman" w:hAnsi="Times New Roman" w:cs="Times New Roman"/>
          <w:sz w:val="24"/>
          <w:szCs w:val="24"/>
        </w:rPr>
        <w:t xml:space="preserve"> </w:t>
      </w:r>
      <w:r w:rsidRPr="00C448F7">
        <w:rPr>
          <w:rFonts w:ascii="Times New Roman" w:hAnsi="Times New Roman" w:cs="Times New Roman"/>
          <w:sz w:val="24"/>
          <w:szCs w:val="24"/>
        </w:rPr>
        <w:t>rózsa</w:t>
      </w:r>
      <w:r w:rsidR="00C448F7" w:rsidRPr="00C448F7">
        <w:t xml:space="preserve"> </w:t>
      </w:r>
      <w:r w:rsidR="00C448F7">
        <w:rPr>
          <w:noProof/>
        </w:rPr>
        <w:drawing>
          <wp:inline distT="0" distB="0" distL="0" distR="0">
            <wp:extent cx="1800000" cy="15372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F7" w:rsidRPr="00437A06" w:rsidRDefault="00437A06" w:rsidP="003316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>Termőképessége jó. Gumója közepes   méretű, ovális alakú. Héjszíne   rózsa, húsa halványsárga   színű, formatartó képessége jó, gumója piacos megjelenésű. Konzisztenciája</w:t>
      </w:r>
      <w:r w:rsidR="00C448F7">
        <w:rPr>
          <w:rFonts w:ascii="Times New Roman" w:hAnsi="Times New Roman" w:cs="Times New Roman"/>
        </w:rPr>
        <w:t xml:space="preserve"> </w:t>
      </w:r>
      <w:r w:rsidRPr="00437A06">
        <w:rPr>
          <w:rFonts w:ascii="Times New Roman" w:hAnsi="Times New Roman" w:cs="Times New Roman"/>
        </w:rPr>
        <w:t xml:space="preserve">kissé szappanos, íze jó. </w:t>
      </w:r>
    </w:p>
    <w:p w:rsidR="00C448F7" w:rsidRDefault="00C448F7" w:rsidP="003316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8F7" w:rsidRDefault="00C448F7" w:rsidP="003316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48F7" w:rsidRDefault="00C448F7" w:rsidP="003316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A06" w:rsidRPr="00437A06" w:rsidRDefault="00437A06" w:rsidP="00C448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48F7">
        <w:rPr>
          <w:rFonts w:ascii="Times New Roman" w:hAnsi="Times New Roman" w:cs="Times New Roman"/>
          <w:sz w:val="24"/>
          <w:szCs w:val="24"/>
        </w:rPr>
        <w:t>Rioja (</w:t>
      </w:r>
      <w:proofErr w:type="spellStart"/>
      <w:r w:rsidRPr="00C448F7">
        <w:rPr>
          <w:rFonts w:ascii="Times New Roman" w:hAnsi="Times New Roman" w:cs="Times New Roman"/>
          <w:sz w:val="24"/>
          <w:szCs w:val="24"/>
        </w:rPr>
        <w:t>Szászszorszép</w:t>
      </w:r>
      <w:proofErr w:type="spellEnd"/>
      <w:r w:rsidRPr="00C448F7">
        <w:rPr>
          <w:rFonts w:ascii="Times New Roman" w:hAnsi="Times New Roman" w:cs="Times New Roman"/>
          <w:sz w:val="24"/>
          <w:szCs w:val="24"/>
        </w:rPr>
        <w:t>)</w:t>
      </w:r>
      <w:r w:rsidR="00C448F7" w:rsidRPr="00C448F7">
        <w:t xml:space="preserve"> </w:t>
      </w:r>
      <w:r w:rsidR="00C448F7">
        <w:rPr>
          <w:noProof/>
        </w:rPr>
        <w:drawing>
          <wp:inline distT="0" distB="0" distL="0" distR="0">
            <wp:extent cx="1800000" cy="1656000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06" w:rsidRPr="00437A06" w:rsidRDefault="00437A06" w:rsidP="003316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 xml:space="preserve">Gumója hosszas </w:t>
      </w:r>
      <w:proofErr w:type="spellStart"/>
      <w:r w:rsidRPr="00437A06">
        <w:rPr>
          <w:rFonts w:ascii="Times New Roman" w:hAnsi="Times New Roman" w:cs="Times New Roman"/>
        </w:rPr>
        <w:t>ovál</w:t>
      </w:r>
      <w:proofErr w:type="spellEnd"/>
      <w:r w:rsidRPr="00437A06">
        <w:rPr>
          <w:rFonts w:ascii="Times New Roman" w:hAnsi="Times New Roman" w:cs="Times New Roman"/>
        </w:rPr>
        <w:t xml:space="preserve"> alakú, szabályos. Héja piros, húsa sárgás-fehér színű. Középkorai érésű, bőtermő étkezési burgonya. Keményítőtartalma</w:t>
      </w:r>
      <w:r w:rsidR="00C448F7">
        <w:rPr>
          <w:rFonts w:ascii="Times New Roman" w:hAnsi="Times New Roman" w:cs="Times New Roman"/>
        </w:rPr>
        <w:t xml:space="preserve"> </w:t>
      </w:r>
      <w:r w:rsidRPr="00437A06">
        <w:rPr>
          <w:rFonts w:ascii="Times New Roman" w:hAnsi="Times New Roman" w:cs="Times New Roman"/>
        </w:rPr>
        <w:t>magas, konzisztenciája lisztes. Kedvező gumóformája, kiegyenlített mérete következtében rendkívül piacos megjelenésű.</w:t>
      </w:r>
    </w:p>
    <w:p w:rsidR="00C448F7" w:rsidRDefault="00C448F7" w:rsidP="00437A0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C448F7" w:rsidSect="00C448F7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</w:p>
    <w:p w:rsidR="00437A06" w:rsidRPr="00437A06" w:rsidRDefault="00437A06" w:rsidP="00437A0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A06">
        <w:rPr>
          <w:rFonts w:ascii="Times New Roman" w:hAnsi="Times New Roman" w:cs="Times New Roman"/>
          <w:b/>
          <w:sz w:val="28"/>
          <w:szCs w:val="28"/>
        </w:rPr>
        <w:t>Különleges fajták</w:t>
      </w:r>
    </w:p>
    <w:p w:rsidR="00437A06" w:rsidRPr="00E90F29" w:rsidRDefault="00437A06" w:rsidP="00E90F29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29">
        <w:rPr>
          <w:rFonts w:ascii="Times New Roman" w:hAnsi="Times New Roman" w:cs="Times New Roman"/>
          <w:b/>
          <w:sz w:val="24"/>
          <w:szCs w:val="24"/>
        </w:rPr>
        <w:t>Perui lila</w:t>
      </w:r>
    </w:p>
    <w:p w:rsidR="00437A06" w:rsidRPr="00437A06" w:rsidRDefault="00E90F29" w:rsidP="00437A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0</wp:posOffset>
            </wp:positionV>
            <wp:extent cx="1800000" cy="1198800"/>
            <wp:effectExtent l="0" t="0" r="0" b="1905"/>
            <wp:wrapSquare wrapText="right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A06" w:rsidRPr="00437A06">
        <w:rPr>
          <w:rFonts w:ascii="Times New Roman" w:hAnsi="Times New Roman" w:cs="Times New Roman"/>
        </w:rPr>
        <w:t>A perui lila egy Peruból származó ősi fajta, melynek eredete az 1800-as évek elejéig vezethető vissza. Nyugat-Európában és Észak-Amerikában sok helyütt termesztik ma is, angol nyelvterületen a „</w:t>
      </w:r>
      <w:proofErr w:type="spellStart"/>
      <w:r w:rsidR="00437A06" w:rsidRPr="00437A06">
        <w:rPr>
          <w:rFonts w:ascii="Times New Roman" w:hAnsi="Times New Roman" w:cs="Times New Roman"/>
        </w:rPr>
        <w:t>Purple</w:t>
      </w:r>
      <w:proofErr w:type="spellEnd"/>
      <w:r w:rsidR="00437A06" w:rsidRPr="00437A06">
        <w:rPr>
          <w:rFonts w:ascii="Times New Roman" w:hAnsi="Times New Roman" w:cs="Times New Roman"/>
        </w:rPr>
        <w:t xml:space="preserve"> </w:t>
      </w:r>
      <w:proofErr w:type="spellStart"/>
      <w:r w:rsidR="00437A06" w:rsidRPr="00437A06">
        <w:rPr>
          <w:rFonts w:ascii="Times New Roman" w:hAnsi="Times New Roman" w:cs="Times New Roman"/>
        </w:rPr>
        <w:t>Peruvian</w:t>
      </w:r>
      <w:proofErr w:type="spellEnd"/>
      <w:r w:rsidR="00437A06" w:rsidRPr="00437A06">
        <w:rPr>
          <w:rFonts w:ascii="Times New Roman" w:hAnsi="Times New Roman" w:cs="Times New Roman"/>
        </w:rPr>
        <w:t>" és a „</w:t>
      </w:r>
      <w:proofErr w:type="spellStart"/>
      <w:r w:rsidR="00437A06" w:rsidRPr="00437A06">
        <w:rPr>
          <w:rFonts w:ascii="Times New Roman" w:hAnsi="Times New Roman" w:cs="Times New Roman"/>
        </w:rPr>
        <w:t>Blue</w:t>
      </w:r>
      <w:proofErr w:type="spellEnd"/>
      <w:r w:rsidR="00437A06" w:rsidRPr="00437A06">
        <w:rPr>
          <w:rFonts w:ascii="Times New Roman" w:hAnsi="Times New Roman" w:cs="Times New Roman"/>
        </w:rPr>
        <w:t xml:space="preserve"> </w:t>
      </w:r>
      <w:proofErr w:type="spellStart"/>
      <w:r w:rsidR="00437A06" w:rsidRPr="00437A06">
        <w:rPr>
          <w:rFonts w:ascii="Times New Roman" w:hAnsi="Times New Roman" w:cs="Times New Roman"/>
        </w:rPr>
        <w:t>Peruvian</w:t>
      </w:r>
      <w:proofErr w:type="spellEnd"/>
      <w:r w:rsidR="00437A06" w:rsidRPr="00437A06">
        <w:rPr>
          <w:rFonts w:ascii="Times New Roman" w:hAnsi="Times New Roman" w:cs="Times New Roman"/>
        </w:rPr>
        <w:t>" néven ismerik, míg francia és német nyelvterületeken leginkább a „</w:t>
      </w:r>
      <w:proofErr w:type="spellStart"/>
      <w:r w:rsidR="00437A06" w:rsidRPr="00437A06">
        <w:rPr>
          <w:rFonts w:ascii="Times New Roman" w:hAnsi="Times New Roman" w:cs="Times New Roman"/>
        </w:rPr>
        <w:t>Vitelotte</w:t>
      </w:r>
      <w:proofErr w:type="spellEnd"/>
      <w:r w:rsidR="00437A06" w:rsidRPr="00437A06">
        <w:rPr>
          <w:rFonts w:ascii="Times New Roman" w:hAnsi="Times New Roman" w:cs="Times New Roman"/>
        </w:rPr>
        <w:t>" fajtanév használata terjedt el, mindezen nevek ugyanezt a kedvelt régi fajtát takarják.</w:t>
      </w:r>
    </w:p>
    <w:p w:rsidR="00437A06" w:rsidRPr="00437A06" w:rsidRDefault="00437A06" w:rsidP="00437A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>Közepes, vagy nagy méretű megnyúlt-hengeres krumplikat nevel közepesen mélyen ülő szemekkel, kívül feketéslila héjjal. A hús színe gyönyörű, márványozott lila színű, az íze kifejezetten kellemes, gesztenyére, illetve mogyoróra emlékeztető. Közepes szárazanyag-</w:t>
      </w:r>
      <w:proofErr w:type="spellStart"/>
      <w:r w:rsidRPr="00437A06">
        <w:rPr>
          <w:rFonts w:ascii="Times New Roman" w:hAnsi="Times New Roman" w:cs="Times New Roman"/>
        </w:rPr>
        <w:t>tartalmú</w:t>
      </w:r>
      <w:proofErr w:type="spellEnd"/>
      <w:r w:rsidRPr="00437A06">
        <w:rPr>
          <w:rFonts w:ascii="Times New Roman" w:hAnsi="Times New Roman" w:cs="Times New Roman"/>
        </w:rPr>
        <w:t>, és bár jó minőségű chips és más olajban sült burgonya készíthető belőle, mégis inkább salátákhoz, hidegtálakhoz, mindenféle főtt burgonyából kiinduló körethez és ételhez ajánljuk. Alakja tipikus kifliburgonya, salátákban szeletelve nagyon látványos.</w:t>
      </w:r>
    </w:p>
    <w:p w:rsidR="00437A06" w:rsidRPr="00E90F29" w:rsidRDefault="00437A06" w:rsidP="00E90F29">
      <w:pPr>
        <w:spacing w:before="120" w:after="12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0F29">
        <w:rPr>
          <w:rFonts w:ascii="Times New Roman" w:hAnsi="Times New Roman" w:cs="Times New Roman"/>
          <w:b/>
          <w:sz w:val="24"/>
          <w:szCs w:val="24"/>
        </w:rPr>
        <w:t>Skót-felföldi vörös</w:t>
      </w:r>
    </w:p>
    <w:p w:rsidR="00437A06" w:rsidRPr="00437A06" w:rsidRDefault="00243DFD" w:rsidP="00437A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052B7F">
            <wp:simplePos x="0" y="0"/>
            <wp:positionH relativeFrom="column">
              <wp:posOffset>4034155</wp:posOffset>
            </wp:positionH>
            <wp:positionV relativeFrom="paragraph">
              <wp:posOffset>50165</wp:posOffset>
            </wp:positionV>
            <wp:extent cx="1800000" cy="1198800"/>
            <wp:effectExtent l="0" t="0" r="0" b="190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A06" w:rsidRPr="00437A06">
        <w:rPr>
          <w:rFonts w:ascii="Times New Roman" w:hAnsi="Times New Roman" w:cs="Times New Roman"/>
        </w:rPr>
        <w:t>A Skót-felföldi vörös feltehetően a lelkes gyűjtőkkel került a Viktória-korabeli Skóciába, ahol az 1850-</w:t>
      </w:r>
      <w:r w:rsidRPr="00243DFD">
        <w:t xml:space="preserve"> </w:t>
      </w:r>
      <w:r w:rsidR="00437A06" w:rsidRPr="00437A06">
        <w:rPr>
          <w:rFonts w:ascii="Times New Roman" w:hAnsi="Times New Roman" w:cs="Times New Roman"/>
        </w:rPr>
        <w:t>es évektől kezdve termesztették. Önálló fajtaként „</w:t>
      </w:r>
      <w:proofErr w:type="spellStart"/>
      <w:r w:rsidR="00437A06" w:rsidRPr="00437A06">
        <w:rPr>
          <w:rFonts w:ascii="Times New Roman" w:hAnsi="Times New Roman" w:cs="Times New Roman"/>
        </w:rPr>
        <w:t>Highland</w:t>
      </w:r>
      <w:proofErr w:type="spellEnd"/>
      <w:r w:rsidR="00437A06" w:rsidRPr="00437A06">
        <w:rPr>
          <w:rFonts w:ascii="Times New Roman" w:hAnsi="Times New Roman" w:cs="Times New Roman"/>
        </w:rPr>
        <w:t xml:space="preserve"> </w:t>
      </w:r>
      <w:proofErr w:type="spellStart"/>
      <w:r w:rsidR="00437A06" w:rsidRPr="00437A06">
        <w:rPr>
          <w:rFonts w:ascii="Times New Roman" w:hAnsi="Times New Roman" w:cs="Times New Roman"/>
        </w:rPr>
        <w:t>Burgundy</w:t>
      </w:r>
      <w:proofErr w:type="spellEnd"/>
      <w:r w:rsidR="00437A06" w:rsidRPr="00437A06">
        <w:rPr>
          <w:rFonts w:ascii="Times New Roman" w:hAnsi="Times New Roman" w:cs="Times New Roman"/>
        </w:rPr>
        <w:t xml:space="preserve"> Red" néven 1936-ban került be az angol nemzeti fajtagyűjteménybe.</w:t>
      </w:r>
    </w:p>
    <w:p w:rsidR="00EB0C81" w:rsidRPr="003161BE" w:rsidRDefault="00437A06" w:rsidP="00437A0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7A06">
        <w:rPr>
          <w:rFonts w:ascii="Times New Roman" w:hAnsi="Times New Roman" w:cs="Times New Roman"/>
        </w:rPr>
        <w:t xml:space="preserve">A Skót-felföldi vörös nagy méretű megnyúlt-tojásdad krumplikat nevel sekélyen ülő szemekkel, egy rozsdabarna fedőréteget viselő burgundi-vörös héjjal. A hús világos bordó-halvány burgundivörös színű, a héj alatt jellegzetes fehér sávval. A vörös színt a lila fajtákéhoz hasonlóan </w:t>
      </w:r>
      <w:proofErr w:type="spellStart"/>
      <w:r w:rsidRPr="00437A06">
        <w:rPr>
          <w:rFonts w:ascii="Times New Roman" w:hAnsi="Times New Roman" w:cs="Times New Roman"/>
        </w:rPr>
        <w:t>antocianinok</w:t>
      </w:r>
      <w:proofErr w:type="spellEnd"/>
      <w:r w:rsidRPr="00437A06">
        <w:rPr>
          <w:rFonts w:ascii="Times New Roman" w:hAnsi="Times New Roman" w:cs="Times New Roman"/>
        </w:rPr>
        <w:t xml:space="preserve"> adják, így ez a fajta is gyakran felkerül az egészséges étrendet követők bevásárlólistájára. Kifejezetten magas szárazanyag-</w:t>
      </w:r>
      <w:proofErr w:type="spellStart"/>
      <w:r w:rsidRPr="00437A06">
        <w:rPr>
          <w:rFonts w:ascii="Times New Roman" w:hAnsi="Times New Roman" w:cs="Times New Roman"/>
        </w:rPr>
        <w:t>tartalmú</w:t>
      </w:r>
      <w:proofErr w:type="spellEnd"/>
      <w:r w:rsidRPr="00437A06">
        <w:rPr>
          <w:rFonts w:ascii="Times New Roman" w:hAnsi="Times New Roman" w:cs="Times New Roman"/>
        </w:rPr>
        <w:t>, tökéletes és gyönyörű színes chips készíthető belőle, de emellett, kiváltképp a nyári időszakban, saláták alapanyagaként és különleges hatású köretekhez is jól használható.</w:t>
      </w:r>
    </w:p>
    <w:sectPr w:rsidR="00EB0C81" w:rsidRPr="003161BE" w:rsidSect="00C448F7">
      <w:type w:val="continuous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C549"/>
      </v:shape>
    </w:pict>
  </w:numPicBullet>
  <w:numPicBullet w:numPicBulletId="1">
    <w:pict>
      <v:shape id="_x0000_i1067" type="#_x0000_t75" style="width:19pt;height:10pt" o:bullet="t">
        <v:imagedata r:id="rId2" o:title="kiskrumpli"/>
      </v:shape>
    </w:pict>
  </w:numPicBullet>
  <w:abstractNum w:abstractNumId="0" w15:restartNumberingAfterBreak="0">
    <w:nsid w:val="01FA032E"/>
    <w:multiLevelType w:val="hybridMultilevel"/>
    <w:tmpl w:val="70DADF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E19"/>
    <w:multiLevelType w:val="hybridMultilevel"/>
    <w:tmpl w:val="2294F3CC"/>
    <w:lvl w:ilvl="0" w:tplc="E35008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705"/>
    <w:multiLevelType w:val="hybridMultilevel"/>
    <w:tmpl w:val="79B809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FAA"/>
    <w:multiLevelType w:val="hybridMultilevel"/>
    <w:tmpl w:val="DB8C198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5880"/>
    <w:multiLevelType w:val="hybridMultilevel"/>
    <w:tmpl w:val="B9940842"/>
    <w:lvl w:ilvl="0" w:tplc="E35008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63399"/>
    <w:multiLevelType w:val="hybridMultilevel"/>
    <w:tmpl w:val="4650FB0C"/>
    <w:lvl w:ilvl="0" w:tplc="E35008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08"/>
    <w:rsid w:val="00100AA0"/>
    <w:rsid w:val="00243DFD"/>
    <w:rsid w:val="003161BE"/>
    <w:rsid w:val="003316F6"/>
    <w:rsid w:val="00403F02"/>
    <w:rsid w:val="00437A06"/>
    <w:rsid w:val="00775C7F"/>
    <w:rsid w:val="00A40208"/>
    <w:rsid w:val="00A96BC6"/>
    <w:rsid w:val="00B07A87"/>
    <w:rsid w:val="00C448F7"/>
    <w:rsid w:val="00DB50DD"/>
    <w:rsid w:val="00E906BB"/>
    <w:rsid w:val="00E90F29"/>
    <w:rsid w:val="00F5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6765"/>
  <w15:chartTrackingRefBased/>
  <w15:docId w15:val="{F330AC84-6DAE-4D99-9966-0CE72194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9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9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BCF-10A7-4273-8B2D-B494754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Dániel</dc:creator>
  <cp:keywords/>
  <dc:description/>
  <cp:lastModifiedBy>Kocsis Dániel</cp:lastModifiedBy>
  <cp:revision>7</cp:revision>
  <dcterms:created xsi:type="dcterms:W3CDTF">2023-05-31T16:22:00Z</dcterms:created>
  <dcterms:modified xsi:type="dcterms:W3CDTF">2023-05-31T17:33:00Z</dcterms:modified>
</cp:coreProperties>
</file>